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>
      <w:pPr>
        <w:pStyle w:val="ListParagraph"/>
        <w:numPr>
          <w:ilvl w:val="0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7F0FADAD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lastRenderedPageBreak/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5832E53A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5BBEF1BC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CFB78A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ще продължава да функционира правилн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E0BBB58" w:rsidR="000830F8" w:rsidRPr="00F667BB" w:rsidRDefault="000830F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BC3142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E84949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1A725438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яхната алтернатива – многост</w:t>
      </w:r>
      <w:r w:rsidR="00AB570E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я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6EEC6DB8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</w:t>
      </w:r>
      <w:r w:rsidR="0040587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375B64">
      <w:pPr>
        <w:tabs>
          <w:tab w:val="left" w:pos="993"/>
        </w:tabs>
        <w:spacing w:line="360" w:lineRule="auto"/>
        <w:ind w:left="72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375B64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20CAC9B0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781FD4D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355B763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70005376" w:rsidR="00E32CB0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78EDA7D" w14:textId="7CA482A8" w:rsidR="00515627" w:rsidRDefault="00515627" w:rsidP="00515627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руг, необходим за имплементацията на дипломния проект, дизайн шаблон е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изолира слоя за данни от слоя за бизнес логика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използването на „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“ дизайн шаблон са:</w:t>
      </w:r>
    </w:p>
    <w:p w14:paraId="4E357339" w14:textId="5E1D37DA" w:rsidR="00330976" w:rsidRDefault="00330976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75112C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стването на слоя за бизнес логиката, като служи за абстрактен източник на данни, който може да бъде „имитиран“ (</w:t>
      </w:r>
      <w:r>
        <w:rPr>
          <w:rFonts w:ascii="Times New Roman" w:hAnsi="Times New Roman" w:cs="Times New Roman"/>
          <w:spacing w:val="20"/>
          <w:sz w:val="24"/>
          <w:szCs w:val="24"/>
        </w:rPr>
        <w:t>mock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нат) за целите на тестване на функционалност</w:t>
      </w:r>
    </w:p>
    <w:p w14:paraId="53EB0584" w14:textId="31881810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тврат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оряемост на кода</w:t>
      </w:r>
    </w:p>
    <w:p w14:paraId="346DD6F3" w14:textId="426D2878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мяната на базата данни с друга, като премахва нуждата от промяна на кода от бизнес логиката</w:t>
      </w:r>
    </w:p>
    <w:p w14:paraId="451AC858" w14:textId="1E37A240" w:rsidR="00E53283" w:rsidRPr="00E53283" w:rsidRDefault="00E53283" w:rsidP="00E53283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ната структурна единица на този шаблон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Тя представлява клас с методи, които извършва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RU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</w:t>
      </w:r>
      <w:r w:rsidR="006E12DA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а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02CA64A" w14:textId="5BF45127" w:rsidR="00633148" w:rsidRPr="00633148" w:rsidRDefault="00126A1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0C5829BF" w:rsidR="00126A17" w:rsidRDefault="0071791C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нява. Те имат валидност, която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те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13439D24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0FF443D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65BFE9A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11C852A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т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момента на написване на дипломния проект е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15978669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6B96122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</w:t>
      </w:r>
      <w:r w:rsidR="008733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,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507979C2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480A7D2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lastRenderedPageBreak/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лиентите изпращат постоянно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.</w:t>
      </w:r>
    </w:p>
    <w:p w14:paraId="47174900" w14:textId="501833C5" w:rsidR="00D84CCC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 w:rsidR="003262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6026C4D0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к на тези 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6FC75E25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5BAF7E75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5E5D8B40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азване на пароли 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34B92988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пасни и 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паролите на потребителите, ако се използват популярни и бързи хеш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0B92127" w14:textId="1EE1CA43" w:rsidR="00615638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77777777" w:rsidR="001D4DB4" w:rsidRPr="005F541B" w:rsidRDefault="001D4DB4" w:rsidP="001D4DB4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img src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6C4B908A" w:rsidR="001D4DB4" w:rsidRDefault="0093359C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p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 могат да бъдат създадени компонентите на различните страници на платформата за участниците на капиталовите пазари 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B786772" w14:textId="6DC40284" w:rsidR="009D210C" w:rsidRDefault="009D210C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13A169F5" w14:textId="77777777" w:rsidR="00970470" w:rsidRDefault="00970470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060EF72" w14:textId="78828273" w:rsidR="00970470" w:rsidRPr="00970470" w:rsidRDefault="006400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React - JavaScript библиотека</w:t>
      </w:r>
    </w:p>
    <w:p w14:paraId="46741474" w14:textId="73BA3704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 За тяхната имплементация се използва почти идентичен код. Това поражда повтаряемост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77777777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енкапсулират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поддърво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да се създават на различн</w:t>
      </w:r>
      <w:r w:rsidR="00FD5E9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ста в програмния код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 свършена работа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714E358B" w:rsidR="002B1095" w:rsidRDefault="006F1574" w:rsidP="0048418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 н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платформата за участниците 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о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2FAF715C" w:rsidR="00516332" w:rsidRDefault="0051633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дграден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ези шаблони 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496105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71030C0B" w:rsidR="00496105" w:rsidRPr="00E60990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0EE3ED2F" w14:textId="660D4D8F" w:rsidR="00496105" w:rsidRPr="00D73550" w:rsidRDefault="00D73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D73550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труктура на имплементацията</w:t>
      </w:r>
    </w:p>
    <w:p w14:paraId="27655FA9" w14:textId="5333A904" w:rsidR="00D73550" w:rsidRDefault="00E41C72" w:rsidP="006471F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бъдат разгледани в детайли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</w:t>
      </w:r>
      <w:r w:rsidR="006F2E9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и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ето.</w:t>
      </w:r>
    </w:p>
    <w:p w14:paraId="72E602BA" w14:textId="771BFE7B" w:rsidR="00EF0BA4" w:rsidRPr="00983EFE" w:rsidRDefault="00EF0B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базата данни</w:t>
      </w:r>
    </w:p>
    <w:p w14:paraId="35AADE39" w14:textId="414BB95C" w:rsidR="00983EFE" w:rsidRDefault="00983EFE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аблиците се определя</w:t>
      </w:r>
      <w:r w:rsidR="00A62D8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tle – nvarchar</w:t>
      </w:r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uthor – nvarchar</w:t>
      </w:r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BEA8797" w14:textId="34EB5636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ndentifier</w:t>
      </w:r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ymbol – nvarchar</w:t>
      </w:r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lastRenderedPageBreak/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 – 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Title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– nvarchar</w:t>
      </w:r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varchar</w:t>
      </w:r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DE9A7DF" w14:textId="00A8057E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4BC1C8BE" w14:textId="7158AA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La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09117A2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dentifier</w:t>
      </w:r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Exit Price – float</w:t>
      </w:r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assw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ast Name – nvarchar</w:t>
      </w:r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03737434" w14:textId="43F69AD0" w:rsidR="00360D6F" w:rsidRDefault="00007CB7" w:rsidP="006E2612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ползваемостта на отделни части от платформата.</w:t>
      </w:r>
    </w:p>
    <w:p w14:paraId="78F1A53C" w14:textId="166939BF" w:rsidR="00CE09A8" w:rsidRDefault="006E2612" w:rsidP="00CE09A8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ледната </w:t>
      </w:r>
      <w:r w:rsidR="00E556E7">
        <w:rPr>
          <w:rFonts w:ascii="Times New Roman" w:hAnsi="Times New Roman" w:cs="Times New Roman"/>
          <w:spacing w:val="20"/>
          <w:sz w:val="24"/>
          <w:szCs w:val="24"/>
        </w:rPr>
        <w:t xml:space="preserve">ER(Entity Relationship)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аграма представя </w:t>
      </w:r>
      <w:r w:rsidR="004A3DE3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те между релациите в базата данни</w:t>
      </w:r>
      <w:r w:rsidR="00E9486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18DA106D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72C4472B" w:rsidR="00D44A83" w:rsidRPr="00D44A83" w:rsidRDefault="00D44A8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D44A8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сървърното приложение</w:t>
      </w:r>
    </w:p>
    <w:p w14:paraId="133549B9" w14:textId="693FC8F3" w:rsidR="00837773" w:rsidRPr="00354DFD" w:rsidRDefault="00D44A83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C04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едно голямо приложение трябва да бъде разделено на модули, които да се реферират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друг. Всеки модул може да представлява 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 от взаимно свързани класове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щ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уеб или конзолно), ко</w:t>
      </w:r>
      <w:r w:rsidR="000260E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да използва създадените библиотеки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2DABAA1" w14:textId="51F0A0FC" w:rsidR="00E01E5B" w:rsidRDefault="00E01E5B" w:rsidP="0098503F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ървият модул, който 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разгледан ще представлява слоя за данни от трислойната архитектур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Dat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в него ще бъдат дефинирани обектите, които ще послужат като проекция за създаването на таблици чрез технологична рамка за </w:t>
      </w:r>
      <w:r>
        <w:rPr>
          <w:rFonts w:ascii="Times New Roman" w:hAnsi="Times New Roman" w:cs="Times New Roman"/>
          <w:spacing w:val="20"/>
          <w:sz w:val="24"/>
          <w:szCs w:val="24"/>
        </w:rPr>
        <w:t>OR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бектно-релационно картографиране). Избраната технологи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на рамка ще бъде </w:t>
      </w:r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. В този модул също ще бъде създаден класът, който ще послужи като медиатор между програмно изпълнимия код и базата данни.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наследява класа „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йто е предварително дефиниран в технологичната рамка 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AC5FA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3132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клас медиатор ще бъдат създадени характеристики (член-данни), които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мките на обектно-ориентираната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редставят релациите и техните записи от</w:t>
      </w:r>
      <w:r w:rsidR="00CB44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енерираната чрез технологичната рамк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.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този начин </w:t>
      </w:r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йки се на концепцията за обектно-релационното картографиране, ще осигури лесен начин на работа с базата данни в рамките на програмни изпълнимия код, написан на езика С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ез използването на 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ни заявки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финиране на базата данни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се запазват и миграциите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представляват машинно генериран код чрез </w:t>
      </w:r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хронизира структурата на базата данни с класовете, които са дефинирани в този модул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942179" w:rsidRP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“ класа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ният елемент, който ще бъд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 от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модул, 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„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Repository Pattern”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а.</w:t>
      </w:r>
    </w:p>
    <w:p w14:paraId="175CBE4A" w14:textId="37AFBDC0" w:rsidR="0098503F" w:rsidRDefault="0098503F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ледващият важен модул е модулът с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който 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щ</w:t>
      </w:r>
      <w:r w:rsidR="007B68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всички други моду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ото име ще бъде „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>Common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няма да зависи от други модули, а на него ще разчитат всички модули, които имат необходимост от него. </w:t>
      </w:r>
      <w:r w:rsidR="00434005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за създаването на тази библиотека е предотвратяването на повторяемост на код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лични модули,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ито не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едно логически да</w:t>
      </w:r>
      <w:r w:rsidR="003935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 рефериран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 w:rsidR="006A1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р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аимно-зависими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модул също ще бъдат дефинирани и: глобални константи, конфигураци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, енумерации,</w:t>
      </w:r>
      <w:r w:rsidR="00ED0B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ширения на системни типове</w:t>
      </w:r>
      <w:r w:rsidR="00600F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35F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обални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и</w:t>
      </w:r>
      <w:r w:rsidR="005966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69B34F" w14:textId="2452EC84" w:rsidR="000A69B2" w:rsidRDefault="000A69B2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ващият модул, който ще бъде разглеждан, е основополагащ. Той ще представлява слоя за бизнес логик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Service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902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 него ще бъдат дефинирани имплементациите на всички услуги, които ще предлага сървърното приложение.</w:t>
      </w:r>
      <w:r w:rsidR="009935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библиотека ще бъде разделена на части спрямо в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 обект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entity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F5E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>Тоест в частта за организациите ще се съдържат само услуг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CD34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рганизаци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в частта за потребителите – само услуги,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</w:t>
      </w:r>
      <w:r w:rsidR="00285BED">
        <w:rPr>
          <w:rFonts w:ascii="Times New Roman" w:hAnsi="Times New Roman" w:cs="Times New Roman"/>
          <w:spacing w:val="20"/>
          <w:sz w:val="24"/>
          <w:szCs w:val="24"/>
          <w:lang w:val="bg-BG"/>
        </w:rPr>
        <w:t>ли.</w:t>
      </w:r>
    </w:p>
    <w:p w14:paraId="1C483E1A" w14:textId="2474E3D7" w:rsidR="00DF3DCA" w:rsidRDefault="00DF3DCA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 особено значим модул ще бъде уеб приложението. В него ще бъде дефиниран и конфигуриран уеб сървъра и уеб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бъде достъпван посредство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бъдат създадени контролерите, служещи като отправна точка за определена заявка; хъбовете за управл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web socket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; контейнера със зависимости, който</w:t>
      </w:r>
      <w:r w:rsidR="00FE1C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имплементацията на 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pendency </w:t>
      </w: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ентикацията с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 и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>middleware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-ите, през които ще премине заявката</w:t>
      </w:r>
      <w:r w:rsidR="001B35D9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да бъде приета от съответния контролер.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</w:t>
      </w:r>
      <w:r w:rsidR="00ED25A6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>л ще се съхранява и клиентското приложение</w:t>
      </w:r>
      <w:r w:rsidR="00DA2CE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B0D78E9" w14:textId="4F0D1181" w:rsidR="00DD39CB" w:rsidRDefault="00DD39CB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следният модул ще е свързан с администраторски услуги. В него ще бъде създадено приложение </w:t>
      </w:r>
      <w:r w:rsidR="00F831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те за неговата работа модели, константи и услуги. Неговата роля ще бъде да предоставя услуги, които няма да бъдат публични, 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 до определен кръг от хора. Създаването на отделен модул и съответно на ново приложение дава частична гаранция за невъзможността администраторските услуги да бъдат достъпвани публично</w:t>
      </w:r>
      <w:r w:rsidR="00556B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ерегламентирани лица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4EE7DDF" w14:textId="77777777" w:rsidR="00354DFD" w:rsidRDefault="00354DFD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ата на сървърното приложение на платформата за участниците на капиталовите пазари щ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представена в следната фигура:</w:t>
      </w:r>
    </w:p>
    <w:p w14:paraId="6C5F9D5D" w14:textId="77777777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370FF3E" wp14:editId="1E4EFF9A">
            <wp:extent cx="2393957" cy="3435927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749" cy="34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C09" w14:textId="74D2EB8D" w:rsidR="00354DFD" w:rsidRP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7 Структурата на имплементацията на сървърното приложение на платформата</w:t>
      </w:r>
    </w:p>
    <w:p w14:paraId="1A342557" w14:textId="2DE41CDC" w:rsidR="00C37636" w:rsidRPr="004A2439" w:rsidRDefault="004A2439" w:rsidP="004A243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A243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клиентското приложение</w:t>
      </w:r>
    </w:p>
    <w:p w14:paraId="79C5A1FB" w14:textId="39741730" w:rsidR="004A2439" w:rsidRDefault="004A2439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кто сървърното приложение, така и клиентското приложение трябва да бъде разделено на модули така, че неговото поддържане чрез надграждане, изтриване и редактиране да бъде </w:t>
      </w:r>
      <w:r w:rsidR="0074720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</w:t>
      </w:r>
      <w:r w:rsidR="003364B3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.</w:t>
      </w:r>
    </w:p>
    <w:p w14:paraId="5669A2AA" w14:textId="1C094285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ще бъде създаден</w:t>
      </w:r>
      <w:r w:rsidR="00D358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. Това означава, че структурата на клиентското приложение трябва да бъде съобразена с концепцията за компоненти.</w:t>
      </w:r>
    </w:p>
    <w:p w14:paraId="4283A058" w14:textId="77777777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Необходими модули на клиентското приложение са: </w:t>
      </w:r>
    </w:p>
    <w:p w14:paraId="35AA4C47" w14:textId="26260AE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общи </w:t>
      </w:r>
      <w:r w:rsidR="00D15BB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ан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ункции за всички други модули </w:t>
      </w:r>
    </w:p>
    <w:p w14:paraId="047F81B3" w14:textId="457B0132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компонентите, изграждащи всички уеб страници</w:t>
      </w:r>
    </w:p>
    <w:p w14:paraId="1AE9AA37" w14:textId="494328A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за контексти, в които да бъдат дефинирани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</w:t>
      </w:r>
      <w:r w:rsidR="002115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и, в които да се запазва общото състояние на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а свързани помежду си компоненти</w:t>
      </w:r>
    </w:p>
    <w:p w14:paraId="11B15A89" w14:textId="20871484" w:rsidR="006307E7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услуги – в него ще бъдат дефинира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и, които ще изпращат заявки към уеб сървъра</w:t>
      </w:r>
    </w:p>
    <w:p w14:paraId="792AD2E8" w14:textId="6AFD5E10" w:rsidR="00722CE0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инструменти – в него ще бъдат дефинирани функции и обекти, които ще послужат като основа за изграждането на модула с услугите и модула с компонентите</w:t>
      </w:r>
    </w:p>
    <w:p w14:paraId="0919E401" w14:textId="3022C80F" w:rsidR="00AE0CBA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639C005" wp14:editId="62CD1EE1">
            <wp:extent cx="2441549" cy="40271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76" cy="4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206" w14:textId="435690CA" w:rsidR="00AE0CBA" w:rsidRPr="00354DFD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8 Структурата на имплементацията на клиентското приложение на платформата</w:t>
      </w:r>
    </w:p>
    <w:p w14:paraId="17C211A9" w14:textId="77777777" w:rsidR="00303A54" w:rsidRDefault="00503C36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 фигура 18 са представени най-високите нива на структурата на файловата система на клиентското приложени</w:t>
      </w:r>
      <w:r w:rsidR="00CE159D">
        <w:rPr>
          <w:rFonts w:ascii="Times New Roman" w:hAnsi="Times New Roman" w:cs="Times New Roman"/>
          <w:spacing w:val="20"/>
          <w:sz w:val="24"/>
          <w:szCs w:val="24"/>
          <w:lang w:val="bg-BG"/>
        </w:rPr>
        <w:t>е.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61B2E7" w14:textId="3ACBB84E" w:rsidR="00AE0CBA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 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node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_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modules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съдържат всички изтеглени допълнителни библиотеки</w:t>
      </w:r>
      <w:r w:rsidR="005669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акети)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регистрир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обходими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 файла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package.json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46A5058" w14:textId="000CCCE4" w:rsidR="00303A54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publi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пазят всички статични файлове, които трябва да бъдат изпратени при първото зареждане на платформата, с изключ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за контрол на виртуално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, предоставено и управлявано от 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апката „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>public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т необходимите снимки, 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икони.</w:t>
      </w:r>
    </w:p>
    <w:p w14:paraId="061D00C0" w14:textId="439ED766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в частнос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В нея създават компоненти и тяхната стилизация, контексти, функции услуги, инструменти.</w:t>
      </w:r>
    </w:p>
    <w:p w14:paraId="3FBA4ADB" w14:textId="1FC78C4D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овете „.</w:t>
      </w:r>
      <w:r>
        <w:rPr>
          <w:rFonts w:ascii="Times New Roman" w:hAnsi="Times New Roman" w:cs="Times New Roman"/>
          <w:spacing w:val="20"/>
          <w:sz w:val="24"/>
          <w:szCs w:val="24"/>
        </w:rPr>
        <w:t>evn.*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а конфигурационни файлове за различните среди, в които се стартира клиентското </w:t>
      </w:r>
      <w:r w:rsidR="009677A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55E26A3" w14:textId="4C7E70D2" w:rsidR="009677A7" w:rsidRDefault="009677A7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ът „</w:t>
      </w:r>
      <w:r>
        <w:rPr>
          <w:rFonts w:ascii="Times New Roman" w:hAnsi="Times New Roman" w:cs="Times New Roman"/>
          <w:spacing w:val="20"/>
          <w:sz w:val="24"/>
          <w:szCs w:val="24"/>
        </w:rPr>
        <w:t>aspnetcore-https.j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 w:rsidR="008B69C6" w:rsidRP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aspnetcore-react.js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за 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настрой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, използвайки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ASP.NET Core SSL dev</w:t>
      </w:r>
      <w:r w:rsidR="001B739F">
        <w:rPr>
          <w:rFonts w:ascii="Times New Roman" w:hAnsi="Times New Roman" w:cs="Times New Roman"/>
          <w:spacing w:val="20"/>
          <w:sz w:val="24"/>
          <w:szCs w:val="24"/>
        </w:rPr>
        <w:t>elopment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certificate</w:t>
      </w:r>
      <w:r w:rsidR="00815D8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9BB1769" w14:textId="3D87D0E4" w:rsidR="00BA7009" w:rsidRDefault="00DD272B" w:rsidP="00BA7009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E65811D" wp14:editId="160BE962">
            <wp:extent cx="2274311" cy="70658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9D0" w14:textId="36457244" w:rsidR="00BA7009" w:rsidRDefault="00BA700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9 Файлова структурата на </w:t>
      </w:r>
      <w:r w:rsidR="0065565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компонент </w:t>
      </w:r>
      <w:r w:rsidR="006E524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p w14:paraId="797AB1C0" w14:textId="116C0E01" w:rsidR="00DD272B" w:rsidRPr="00FB74B6" w:rsidRDefault="00FB74B6" w:rsidP="00FB74B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а се съдържа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обединяващ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>HTML a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отация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таксис.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4A45C1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фериран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ът, в който е зададена стилизацията за конкретния компонент, дефиниран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а.</w:t>
      </w:r>
    </w:p>
    <w:p w14:paraId="7DA35517" w14:textId="77777777" w:rsidR="00131F19" w:rsidRDefault="00131F19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17631E21" w14:textId="24ADBBE7" w:rsidR="000502A7" w:rsidRDefault="000502A7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A2FA9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ключение</w:t>
      </w:r>
    </w:p>
    <w:p w14:paraId="187BAD83" w14:textId="5ECCC200" w:rsidR="003D2314" w:rsidRDefault="00712BD1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глава „Изложение“ е направен анализ на потенциални достоверни източници на новини,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и финансови данни.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ози анализ, сървърното приложение ще бъде имплементирано в практическата част така, че да запитва тези източници за данни по </w:t>
      </w:r>
      <w:r w:rsidR="00A90FB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</w:t>
      </w:r>
    </w:p>
    <w:p w14:paraId="703B5A21" w14:textId="3C73DDC0" w:rsidR="003D2314" w:rsidRDefault="003D2314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творената и конфиденциална социалната мрежа от спекуланти ще бъде реализирана чрез функционалността за създаване на организации, в които ще бъдат поканени определени търговци, които ще комуникират невербално 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сички елементи и функционалности на тази социална мрежа ще бъдат изградени програмно чрез парадигмата за обектно-ориентирано програмиране, а данните за 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 мрежа ще се пазят в релационна база данни, в която всяко съобщение ще има съответен изпращател и организация, на която той принадлежи.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нея търговците от разстояние ще обменят прозрения, мнения, знани</w:t>
      </w:r>
      <w:r w:rsidR="00D42CD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акти помежду си.</w:t>
      </w:r>
    </w:p>
    <w:p w14:paraId="3BC7A16C" w14:textId="55EEB8A5" w:rsidR="00B52043" w:rsidRDefault="00806EC7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калкулатори </w:t>
      </w:r>
      <w:r w:rsidR="00B520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числяване на възвръщаемостта на търговска сделк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ще бъдат реализирани в практическата част чрез </w:t>
      </w:r>
      <w:r w:rsidR="0048016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варително подготвени стандартизирани формули.</w:t>
      </w:r>
    </w:p>
    <w:p w14:paraId="2BBA9B42" w14:textId="16DF1064" w:rsidR="00806EC7" w:rsidRDefault="00B52043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персонализирани счетоводни книги с направени поръчки и </w:t>
      </w:r>
      <w:r w:rsidR="00D20E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и от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ски за психологическото състояние на търговеца ще бъдат имплементирани чрез парадигмата за обектно-ориентирано програмиране, а данните за тях ще се пазят в релационна база данни, като за всяка поръчка или за всеки доклад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сихологическото състояние на търговеца ще бъде асоцииран само един потребителски профил</w:t>
      </w:r>
      <w:r w:rsidR="00E432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896B67" w14:textId="697488F3" w:rsidR="00D20EB3" w:rsidRDefault="00D20EB3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то на котировки няма да бъде актуално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ади избрания доставчик на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със забавяне вследствие на ограничен бюджет за данни в реално време. В бъдещ етап, когато платформата събере достатъчно търсене или капитал, ще бъде имплементиран </w:t>
      </w:r>
      <w:r w:rsidR="00614CEB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канал за непре</w:t>
      </w:r>
      <w:r w:rsidR="008222A3">
        <w:rPr>
          <w:rFonts w:ascii="Times New Roman" w:hAnsi="Times New Roman" w:cs="Times New Roman"/>
          <w:spacing w:val="20"/>
          <w:sz w:val="24"/>
          <w:szCs w:val="24"/>
          <w:lang w:val="bg-BG"/>
        </w:rPr>
        <w:t>късна</w:t>
      </w:r>
      <w:r w:rsidR="0099699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уникация между доставчика на котировки и на текущи поръчки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латформата за участниците на капиталовите пазар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че </w:t>
      </w:r>
      <w:r w:rsidR="00B951D7">
        <w:rPr>
          <w:rFonts w:ascii="Times New Roman" w:hAnsi="Times New Roman" w:cs="Times New Roman"/>
          <w:spacing w:val="20"/>
          <w:sz w:val="24"/>
          <w:szCs w:val="24"/>
          <w:lang w:val="bg-BG"/>
        </w:rPr>
        <w:t>богатите на информация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ат визуализирани в рамките на платформата в удобен за анализиране формат. Чрез тази бъдеща промяна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ъпването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източника на данн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възможно създаването на специфични  в структурата си графики и на статистически профили, базирани на Гаусовата крива, с поръчки и исторически котировки. Тези </w:t>
      </w:r>
      <w:r w:rsidR="00B0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ецифичн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 се използват от големи финансови институции като пенсионни фондове, застрахователни компании, инвестиционни банки, хедж фондове</w:t>
      </w:r>
      <w:r w:rsidR="001470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р., които управляват дневно капитал в рамките на стотици хиляди до десетки милиони долари. Тяхната роля е изключително отговорна, защото управляват чужд капитал, </w:t>
      </w:r>
      <w:r w:rsidR="00FE47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то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ен от обикновения човек. Затова достоверността, бързината, удобството и правилните инструменти са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ключителн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важност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. А имплементация</w:t>
      </w:r>
      <w:r w:rsidR="000B0092">
        <w:rPr>
          <w:rFonts w:ascii="Times New Roman" w:hAnsi="Times New Roman" w:cs="Times New Roman"/>
          <w:spacing w:val="20"/>
          <w:sz w:val="24"/>
          <w:szCs w:val="24"/>
          <w:lang w:val="bg-BG"/>
        </w:rPr>
        <w:t>та на тези</w:t>
      </w:r>
      <w:r w:rsidR="0069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латформата за участниците на капиталовите пазари ще бъде реализира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в бъдеще, когато бюджетът за имплементация</w:t>
      </w:r>
      <w:r w:rsidR="00794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увеличи, тъй като се изискват </w:t>
      </w:r>
      <w:r w:rsidR="001F39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.</w:t>
      </w:r>
    </w:p>
    <w:p w14:paraId="645120C5" w14:textId="12023D89" w:rsidR="000502A7" w:rsidRDefault="00FE7F67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 като платената услуга за достъпване на богато количество данни в реално време бъде придобита, може да бъде реализирана и уеб функционалност за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 на автоматизира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ърговски стратеги</w:t>
      </w:r>
      <w:r w:rsidR="001967A8">
        <w:rPr>
          <w:rFonts w:ascii="Times New Roman" w:hAnsi="Times New Roman" w:cs="Times New Roman"/>
          <w:spacing w:val="20"/>
          <w:sz w:val="24"/>
          <w:szCs w:val="24"/>
          <w:lang w:val="bg-BG"/>
        </w:rPr>
        <w:t>и, базиращи се на тези данни.</w:t>
      </w:r>
    </w:p>
    <w:p w14:paraId="7AFF5D80" w14:textId="423E8D85" w:rsidR="00A9470A" w:rsidRPr="007F2491" w:rsidRDefault="00A9470A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огато платформата придобие популярност, нейното развитие ще </w:t>
      </w:r>
      <w:r w:rsidR="002B75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сно </w:t>
      </w:r>
      <w:r w:rsidR="00F3549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рзано с финансови регулатор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други правителствени организации, за да се гарантира почтеността и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легалността на бизнес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Това </w:t>
      </w:r>
      <w:r w:rsidR="00004E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вити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 имплементирано чрез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 с правителствени </w:t>
      </w:r>
      <w:r w:rsidR="007F2491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чрез които да с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тва и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бира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ата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публична информация за капиталовите пазари и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42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ичната информация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нейните участниц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Пример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кава 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ост е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бирането на</w:t>
      </w:r>
      <w:r w:rsidR="00187D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убличн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>ат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формация за 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ворени позиции на пазарите на деривати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66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CC666B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американския регулатор 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2518E6">
        <w:rPr>
          <w:rFonts w:ascii="Times New Roman" w:hAnsi="Times New Roman" w:cs="Times New Roman"/>
          <w:spacing w:val="20"/>
          <w:sz w:val="24"/>
          <w:szCs w:val="24"/>
        </w:rPr>
        <w:t>(CFTC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0C">
        <w:rPr>
          <w:rFonts w:ascii="Times New Roman" w:hAnsi="Times New Roman" w:cs="Times New Roman"/>
          <w:spacing w:val="20"/>
          <w:sz w:val="24"/>
          <w:szCs w:val="24"/>
          <w:lang w:val="bg-BG"/>
        </w:rPr>
        <w:t>вместо чрез посредници или чрез файлове</w:t>
      </w:r>
      <w:r w:rsidR="00033044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пример за 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ост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артниране с 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телствени организации</w:t>
      </w:r>
      <w:r w:rsidR="00AE266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116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уждата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проверява идентичността на търговеца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лични данн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егистрация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621EB1F" w14:textId="7F4AED56" w:rsidR="00B52043" w:rsidRPr="0097335E" w:rsidRDefault="00B52043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 етап на имплементацията ще бъде създаден и математически модел</w:t>
      </w:r>
      <w:r w:rsidR="007A631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 който ще бъде реализиран машинно самообучаващ се модел, който пък ще поеме ролята на персонализиран съветник на всеки спекулант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вз</w:t>
      </w:r>
      <w:r w:rsidR="00354BC9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ето на решения за търговия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ще бъде функционалност в платформата за участниците на капиталовите пазари, която ще се базира на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>а изкуствения интелект.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йната имплементация ще бъде в бъдещ</w:t>
      </w:r>
      <w:r w:rsidR="0090039B">
        <w:rPr>
          <w:rFonts w:ascii="Times New Roman" w:hAnsi="Times New Roman" w:cs="Times New Roman"/>
          <w:spacing w:val="20"/>
          <w:sz w:val="24"/>
          <w:szCs w:val="24"/>
          <w:lang w:val="bg-BG"/>
        </w:rPr>
        <w:t>и версии на платформата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527C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 дълъг период на обучение на математическия модел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бъде </w:t>
      </w:r>
      <w:r w:rsidR="00704A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можно най-точен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та ще бъде използвана библиотеката 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ML.NET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079F59" w14:textId="4378FFAF" w:rsidR="00375B64" w:rsidRDefault="00375B64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0457FA" w14:textId="77777777" w:rsidR="00131F19" w:rsidRDefault="00131F19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55160A29" w14:textId="0C6A1918" w:rsidR="00375B64" w:rsidRPr="00A33BE8" w:rsidRDefault="00375B64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lastRenderedPageBreak/>
        <w:t>Практическа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 xml:space="preserve"> част</w:t>
      </w:r>
    </w:p>
    <w:p w14:paraId="13F5BB10" w14:textId="2BEF7785" w:rsidR="00375B64" w:rsidRDefault="00131F19" w:rsidP="00131F19">
      <w:pPr>
        <w:tabs>
          <w:tab w:val="left" w:pos="993"/>
        </w:tabs>
        <w:ind w:left="360" w:right="33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131F19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Тема, реализация, изводи</w:t>
      </w:r>
    </w:p>
    <w:p w14:paraId="1CC901BC" w14:textId="077C3A82" w:rsidR="00131F19" w:rsidRDefault="00E12D7B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31F19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на дипломния проект е създаване на платформа за участниците на капиталовите пазар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лта на платформата е да улесни процеса на работа на спекулантите на капиталовите пазари, като автоматизира </w:t>
      </w:r>
      <w:r w:rsidR="00EC61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пекти о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н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, предоставя всички необходими инструменти 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едно място, предоставя висококачествена образователна, икономическа и финансова информац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добрява резултатите на търговците.</w:t>
      </w:r>
    </w:p>
    <w:p w14:paraId="4FCB8124" w14:textId="7E0E5B70" w:rsidR="00850EEE" w:rsidRDefault="00850EEE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D29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енциални потребители на платформата са: </w:t>
      </w:r>
      <w:r w:rsidR="005D2928">
        <w:rPr>
          <w:rFonts w:ascii="Times New Roman" w:hAnsi="Times New Roman" w:cs="Times New Roman"/>
          <w:spacing w:val="20"/>
          <w:sz w:val="24"/>
          <w:szCs w:val="24"/>
          <w:lang w:val="bg-BG"/>
        </w:rPr>
        <w:t>пенсионни фондове, застрахователни компании, инвестиционни банки, хедж фондове</w:t>
      </w:r>
      <w:r w:rsidR="005D29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зически лица.</w:t>
      </w:r>
    </w:p>
    <w:p w14:paraId="07D6CF5A" w14:textId="6BBDA309" w:rsidR="006B33DA" w:rsidRDefault="006B33DA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обходими функционалности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а бъде достигната целта на платформата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6F05FACC" w14:textId="5EB48D70" w:rsidR="006B33DA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оверни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лендар с актуални събития; </w:t>
      </w:r>
    </w:p>
    <w:p w14:paraId="53736715" w14:textId="261934FC" w:rsidR="006B33DA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не на затворена и конфиденциална социална мреж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</w:t>
      </w:r>
      <w:r w:rsidR="002433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1335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ганизаци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</w:t>
      </w:r>
      <w:r w:rsidR="005C29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 мнен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0D467DF4" w14:textId="38FCBEA3" w:rsidR="006B33DA" w:rsidRDefault="002815F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можност за 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кото състояние на спекуланта по време на </w:t>
      </w:r>
      <w:r w:rsidR="00A14572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9006057" w14:textId="09E60B95" w:rsidR="002908E5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тировки на финансов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08E5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645AADA4" w14:textId="19B1DE8C" w:rsidR="006B33DA" w:rsidRDefault="002908E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лагане на </w:t>
      </w:r>
      <w:r w:rsidR="00A30C67">
        <w:rPr>
          <w:rFonts w:ascii="Times New Roman" w:hAnsi="Times New Roman" w:cs="Times New Roman"/>
          <w:spacing w:val="20"/>
          <w:sz w:val="24"/>
          <w:szCs w:val="24"/>
          <w:lang w:val="bg-BG"/>
        </w:rPr>
        <w:t>удобни инструменти за анализ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7B37394" w14:textId="6819D59C" w:rsidR="002908E5" w:rsidRDefault="002908E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лагане на персонализиран съветник, базиран на концепцията за изкуствен интелект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-конкретно 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но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обучение</w:t>
      </w:r>
    </w:p>
    <w:p w14:paraId="50A60FB7" w14:textId="0DB5B01B" w:rsidR="0099699A" w:rsidRDefault="0099699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 автоматизирани търговски стратегии</w:t>
      </w:r>
    </w:p>
    <w:p w14:paraId="05C448AB" w14:textId="6F7B3BD4" w:rsidR="006B33DA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5B31B91" w14:textId="72E29ADF" w:rsidR="000D72B8" w:rsidRDefault="0072591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огата обучителна секция</w:t>
      </w:r>
    </w:p>
    <w:p w14:paraId="3423B11E" w14:textId="3A69E6EF" w:rsidR="005E02A2" w:rsidRPr="005E02A2" w:rsidRDefault="000D72B8" w:rsidP="005E02A2">
      <w:pPr>
        <w:tabs>
          <w:tab w:val="left" w:pos="993"/>
        </w:tabs>
        <w:spacing w:line="360" w:lineRule="auto"/>
        <w:ind w:left="79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ни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</w:t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рактическата част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44CFBB92" w14:textId="5E804036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на достоверни новини, на календар с важните актуални събития и на икономически и финансови данни; </w:t>
      </w:r>
    </w:p>
    <w:p w14:paraId="705BA382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не на затворена и конфиденциална социална мрежа от спекулант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на на групи, чрез която търговците да обменят знания, прозрения и мнения помежду си; </w:t>
      </w:r>
    </w:p>
    <w:p w14:paraId="069C9968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водене на счетоводна книга за търговските поръчки и на записки, свързани с психологическото състояние на спекуланта по време на търговия;</w:t>
      </w:r>
    </w:p>
    <w:p w14:paraId="40B5E2E7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 на актуални котировки на финансови инструменти;</w:t>
      </w:r>
    </w:p>
    <w:p w14:paraId="1CCE93A2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.</w:t>
      </w:r>
    </w:p>
    <w:p w14:paraId="3C2AF1CC" w14:textId="27694971" w:rsidR="005E02A2" w:rsidRPr="000D72B8" w:rsidRDefault="00725915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обучителна секция</w:t>
      </w:r>
    </w:p>
    <w:p w14:paraId="655A6015" w14:textId="00C85E50" w:rsidR="00C855AF" w:rsidRDefault="0097335E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</w:t>
      </w:r>
      <w:r w:rsidR="00D9095B">
        <w:rPr>
          <w:rFonts w:ascii="Times New Roman" w:hAnsi="Times New Roman" w:cs="Times New Roman"/>
          <w:spacing w:val="20"/>
          <w:sz w:val="24"/>
          <w:szCs w:val="24"/>
          <w:lang w:val="bg-BG"/>
        </w:rPr>
        <w:t>ните функционално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 за участниците на капиталовите пазари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584CB6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05CA9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</w:t>
      </w:r>
      <w:r w:rsidR="00BF4A1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кратък период от време и без необходимостта от голям бюджет. За някои функционалности обаче нуждата от платени данни и от време </w:t>
      </w:r>
      <w:r w:rsidR="002A0A7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3134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препятства възможността за пълна реализация на платформата за участниците на капиталовите пазари.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реализирани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практическата част 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:</w:t>
      </w:r>
    </w:p>
    <w:p w14:paraId="0EDAC3BB" w14:textId="0764F331" w:rsidR="00C855AF" w:rsidRDefault="00C855AF" w:rsidP="00CA42E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сонализирания съветник, базиращ се на машинно самообучаващ се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70251B9" w14:textId="0E12BAD0" w:rsidR="006B33DA" w:rsidRDefault="00C855AF" w:rsidP="00CA42E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автоматизирани търговски стратеги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0AA4C20" w14:textId="296C9F3E" w:rsidR="00A9042C" w:rsidRDefault="00A9042C" w:rsidP="00CA42E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комплекси статистически и презентационни инструменти за анализ</w:t>
      </w:r>
      <w:r w:rsidR="00113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25DF6C" w14:textId="527F8C1D" w:rsidR="00683D16" w:rsidRPr="00683D16" w:rsidRDefault="009F2B41" w:rsidP="009F2B41">
      <w:pPr>
        <w:tabs>
          <w:tab w:val="left" w:pos="993"/>
        </w:tabs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3D16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ата реализация ще бъде факт</w:t>
      </w:r>
      <w:r w:rsidR="00246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и версии на платформата.</w:t>
      </w:r>
    </w:p>
    <w:p w14:paraId="0FD6A3B5" w14:textId="77777777" w:rsidR="00A33569" w:rsidRPr="00A33569" w:rsidRDefault="00A33569" w:rsidP="00A33569">
      <w:pPr>
        <w:tabs>
          <w:tab w:val="left" w:pos="993"/>
        </w:tabs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3853189E" w14:textId="77777777" w:rsidR="00A33569" w:rsidRDefault="00A3356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  <w:sectPr w:rsidR="00A3356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2418C5AD" w14:textId="7EF6DECB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56EAFEF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9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764EBAAB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50D85663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Java SpringBoot vs. Asp.Net REST API performance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1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70005B4E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 Framework Benchmarks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2" w:anchor="section=data-r21&amp;test=composite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223D4B5E" w:rsidR="00222472" w:rsidRDefault="00FE00F1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Argon2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3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4729F8B0" w:rsidR="00621CB6" w:rsidRPr="003F71DC" w:rsidRDefault="004D4C8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Pr="004D4C8A">
        <w:rPr>
          <w:rFonts w:ascii="Times New Roman" w:hAnsi="Times New Roman" w:cs="Times New Roman"/>
          <w:spacing w:val="20"/>
          <w:sz w:val="24"/>
          <w:szCs w:val="24"/>
        </w:rPr>
        <w:t xml:space="preserve">JSON Web Token </w:t>
      </w:r>
      <w:hyperlink r:id="rId34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5DBA" w14:textId="77777777" w:rsidR="00ED3173" w:rsidRDefault="00ED3173" w:rsidP="002A14E0">
      <w:pPr>
        <w:spacing w:after="0" w:line="240" w:lineRule="auto"/>
      </w:pPr>
      <w:r>
        <w:separator/>
      </w:r>
    </w:p>
  </w:endnote>
  <w:endnote w:type="continuationSeparator" w:id="0">
    <w:p w14:paraId="22F6FA84" w14:textId="77777777" w:rsidR="00ED3173" w:rsidRDefault="00ED3173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3CB2" w14:textId="77777777" w:rsidR="00ED3173" w:rsidRDefault="00ED3173" w:rsidP="002A14E0">
      <w:pPr>
        <w:spacing w:after="0" w:line="240" w:lineRule="auto"/>
      </w:pPr>
      <w:r>
        <w:separator/>
      </w:r>
    </w:p>
  </w:footnote>
  <w:footnote w:type="continuationSeparator" w:id="0">
    <w:p w14:paraId="361F9DA8" w14:textId="77777777" w:rsidR="00ED3173" w:rsidRDefault="00ED3173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3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E0EBB"/>
    <w:multiLevelType w:val="hybridMultilevel"/>
    <w:tmpl w:val="C33A1CF0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2C19A0"/>
    <w:multiLevelType w:val="hybridMultilevel"/>
    <w:tmpl w:val="6E58C068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4BFF"/>
    <w:multiLevelType w:val="hybridMultilevel"/>
    <w:tmpl w:val="7FB237B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7" w15:restartNumberingAfterBreak="0">
    <w:nsid w:val="71B034BD"/>
    <w:multiLevelType w:val="hybridMultilevel"/>
    <w:tmpl w:val="BA1C444A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2"/>
  </w:num>
  <w:num w:numId="2" w16cid:durableId="657224950">
    <w:abstractNumId w:val="26"/>
  </w:num>
  <w:num w:numId="3" w16cid:durableId="641420384">
    <w:abstractNumId w:val="6"/>
  </w:num>
  <w:num w:numId="4" w16cid:durableId="1479300984">
    <w:abstractNumId w:val="19"/>
  </w:num>
  <w:num w:numId="5" w16cid:durableId="1950041507">
    <w:abstractNumId w:val="14"/>
  </w:num>
  <w:num w:numId="6" w16cid:durableId="219899832">
    <w:abstractNumId w:val="23"/>
  </w:num>
  <w:num w:numId="7" w16cid:durableId="970086884">
    <w:abstractNumId w:val="15"/>
  </w:num>
  <w:num w:numId="8" w16cid:durableId="433327194">
    <w:abstractNumId w:val="8"/>
  </w:num>
  <w:num w:numId="9" w16cid:durableId="104732643">
    <w:abstractNumId w:val="5"/>
  </w:num>
  <w:num w:numId="10" w16cid:durableId="582032350">
    <w:abstractNumId w:val="12"/>
  </w:num>
  <w:num w:numId="11" w16cid:durableId="544098138">
    <w:abstractNumId w:val="3"/>
  </w:num>
  <w:num w:numId="12" w16cid:durableId="606887326">
    <w:abstractNumId w:val="13"/>
  </w:num>
  <w:num w:numId="13" w16cid:durableId="1930652318">
    <w:abstractNumId w:val="4"/>
  </w:num>
  <w:num w:numId="14" w16cid:durableId="1255742490">
    <w:abstractNumId w:val="24"/>
  </w:num>
  <w:num w:numId="15" w16cid:durableId="1014578992">
    <w:abstractNumId w:val="22"/>
  </w:num>
  <w:num w:numId="16" w16cid:durableId="434255903">
    <w:abstractNumId w:val="16"/>
  </w:num>
  <w:num w:numId="17" w16cid:durableId="853570434">
    <w:abstractNumId w:val="9"/>
  </w:num>
  <w:num w:numId="18" w16cid:durableId="469521535">
    <w:abstractNumId w:val="17"/>
  </w:num>
  <w:num w:numId="19" w16cid:durableId="2067534128">
    <w:abstractNumId w:val="28"/>
  </w:num>
  <w:num w:numId="20" w16cid:durableId="1133405076">
    <w:abstractNumId w:val="0"/>
  </w:num>
  <w:num w:numId="21" w16cid:durableId="2064910217">
    <w:abstractNumId w:val="11"/>
  </w:num>
  <w:num w:numId="22" w16cid:durableId="420108891">
    <w:abstractNumId w:val="7"/>
  </w:num>
  <w:num w:numId="23" w16cid:durableId="2085687929">
    <w:abstractNumId w:val="21"/>
  </w:num>
  <w:num w:numId="24" w16cid:durableId="1042050809">
    <w:abstractNumId w:val="1"/>
  </w:num>
  <w:num w:numId="25" w16cid:durableId="290602132">
    <w:abstractNumId w:val="10"/>
  </w:num>
  <w:num w:numId="26" w16cid:durableId="21050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0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27775158">
    <w:abstractNumId w:val="20"/>
  </w:num>
  <w:num w:numId="29" w16cid:durableId="311105845">
    <w:abstractNumId w:val="18"/>
  </w:num>
  <w:num w:numId="30" w16cid:durableId="1688602938">
    <w:abstractNumId w:val="27"/>
  </w:num>
  <w:num w:numId="31" w16cid:durableId="940800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48835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45F3"/>
    <w:rsid w:val="00004E92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32B7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4208"/>
    <w:rsid w:val="0002512F"/>
    <w:rsid w:val="00025319"/>
    <w:rsid w:val="000254B1"/>
    <w:rsid w:val="00025DB9"/>
    <w:rsid w:val="000260E8"/>
    <w:rsid w:val="000269B3"/>
    <w:rsid w:val="000269D2"/>
    <w:rsid w:val="00026B8D"/>
    <w:rsid w:val="0002727B"/>
    <w:rsid w:val="000278FE"/>
    <w:rsid w:val="0003095F"/>
    <w:rsid w:val="00033044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7BB"/>
    <w:rsid w:val="000502A7"/>
    <w:rsid w:val="000519E2"/>
    <w:rsid w:val="00052723"/>
    <w:rsid w:val="00053138"/>
    <w:rsid w:val="00053442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3B93"/>
    <w:rsid w:val="000A4223"/>
    <w:rsid w:val="000A4AB6"/>
    <w:rsid w:val="000A69B2"/>
    <w:rsid w:val="000A6D63"/>
    <w:rsid w:val="000A74E9"/>
    <w:rsid w:val="000A7956"/>
    <w:rsid w:val="000A7B8D"/>
    <w:rsid w:val="000B0092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D72B8"/>
    <w:rsid w:val="000E04C3"/>
    <w:rsid w:val="000E070F"/>
    <w:rsid w:val="000E09A8"/>
    <w:rsid w:val="000E0CCC"/>
    <w:rsid w:val="000E1DC9"/>
    <w:rsid w:val="000E4225"/>
    <w:rsid w:val="000E5455"/>
    <w:rsid w:val="000E5477"/>
    <w:rsid w:val="000E7974"/>
    <w:rsid w:val="000F32B6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4AB0"/>
    <w:rsid w:val="00105346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3FF5"/>
    <w:rsid w:val="001140E6"/>
    <w:rsid w:val="00114C14"/>
    <w:rsid w:val="0011565D"/>
    <w:rsid w:val="00116210"/>
    <w:rsid w:val="0011638F"/>
    <w:rsid w:val="0011680C"/>
    <w:rsid w:val="00116A14"/>
    <w:rsid w:val="00116C14"/>
    <w:rsid w:val="001179D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1F19"/>
    <w:rsid w:val="00133166"/>
    <w:rsid w:val="00133736"/>
    <w:rsid w:val="00133A8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4394"/>
    <w:rsid w:val="00144E60"/>
    <w:rsid w:val="00145E76"/>
    <w:rsid w:val="0014681B"/>
    <w:rsid w:val="0014695B"/>
    <w:rsid w:val="001470CD"/>
    <w:rsid w:val="0015127C"/>
    <w:rsid w:val="001533DE"/>
    <w:rsid w:val="0015721E"/>
    <w:rsid w:val="00160977"/>
    <w:rsid w:val="00163107"/>
    <w:rsid w:val="001641F7"/>
    <w:rsid w:val="00165016"/>
    <w:rsid w:val="00167C37"/>
    <w:rsid w:val="00170642"/>
    <w:rsid w:val="00170C70"/>
    <w:rsid w:val="00171787"/>
    <w:rsid w:val="001718D0"/>
    <w:rsid w:val="00172398"/>
    <w:rsid w:val="0017274C"/>
    <w:rsid w:val="001728B6"/>
    <w:rsid w:val="00174B48"/>
    <w:rsid w:val="00174B78"/>
    <w:rsid w:val="0017540B"/>
    <w:rsid w:val="00177FBB"/>
    <w:rsid w:val="001804C0"/>
    <w:rsid w:val="0018057F"/>
    <w:rsid w:val="00180A2B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7316"/>
    <w:rsid w:val="00187D7C"/>
    <w:rsid w:val="00190C76"/>
    <w:rsid w:val="00192229"/>
    <w:rsid w:val="001939BC"/>
    <w:rsid w:val="00193DB9"/>
    <w:rsid w:val="001949D1"/>
    <w:rsid w:val="00195610"/>
    <w:rsid w:val="0019637E"/>
    <w:rsid w:val="001967A8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5D9"/>
    <w:rsid w:val="001B3659"/>
    <w:rsid w:val="001B51FD"/>
    <w:rsid w:val="001B5C0E"/>
    <w:rsid w:val="001B6131"/>
    <w:rsid w:val="001B739F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6D45"/>
    <w:rsid w:val="001D7971"/>
    <w:rsid w:val="001D7DD6"/>
    <w:rsid w:val="001E0BAE"/>
    <w:rsid w:val="001E24D8"/>
    <w:rsid w:val="001E2857"/>
    <w:rsid w:val="001E311E"/>
    <w:rsid w:val="001E61AD"/>
    <w:rsid w:val="001E6257"/>
    <w:rsid w:val="001E7470"/>
    <w:rsid w:val="001F005F"/>
    <w:rsid w:val="001F03A2"/>
    <w:rsid w:val="001F19CA"/>
    <w:rsid w:val="001F2E09"/>
    <w:rsid w:val="001F3991"/>
    <w:rsid w:val="001F39EB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64A"/>
    <w:rsid w:val="00203B55"/>
    <w:rsid w:val="0020448A"/>
    <w:rsid w:val="00204A73"/>
    <w:rsid w:val="00210162"/>
    <w:rsid w:val="0021156A"/>
    <w:rsid w:val="0021167E"/>
    <w:rsid w:val="00216381"/>
    <w:rsid w:val="0021639E"/>
    <w:rsid w:val="00216F7F"/>
    <w:rsid w:val="002176EC"/>
    <w:rsid w:val="0022025A"/>
    <w:rsid w:val="002207F2"/>
    <w:rsid w:val="00220A65"/>
    <w:rsid w:val="0022115D"/>
    <w:rsid w:val="00221CF5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62D7"/>
    <w:rsid w:val="00230901"/>
    <w:rsid w:val="00230A04"/>
    <w:rsid w:val="00232393"/>
    <w:rsid w:val="00232FC5"/>
    <w:rsid w:val="002343FE"/>
    <w:rsid w:val="002353AC"/>
    <w:rsid w:val="00235785"/>
    <w:rsid w:val="002378D8"/>
    <w:rsid w:val="002401A5"/>
    <w:rsid w:val="002412A0"/>
    <w:rsid w:val="00241F5D"/>
    <w:rsid w:val="00242D5D"/>
    <w:rsid w:val="00243362"/>
    <w:rsid w:val="002436C5"/>
    <w:rsid w:val="00243AB3"/>
    <w:rsid w:val="00243EAC"/>
    <w:rsid w:val="0024400F"/>
    <w:rsid w:val="002447CA"/>
    <w:rsid w:val="00244AB5"/>
    <w:rsid w:val="00244D33"/>
    <w:rsid w:val="00246377"/>
    <w:rsid w:val="00247933"/>
    <w:rsid w:val="00251709"/>
    <w:rsid w:val="0025175B"/>
    <w:rsid w:val="002518E6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3C7C"/>
    <w:rsid w:val="00263C8F"/>
    <w:rsid w:val="00264371"/>
    <w:rsid w:val="002668C4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5F5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5BED"/>
    <w:rsid w:val="0028689B"/>
    <w:rsid w:val="00286D04"/>
    <w:rsid w:val="00286FD8"/>
    <w:rsid w:val="00287823"/>
    <w:rsid w:val="002908E5"/>
    <w:rsid w:val="00290A27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023E"/>
    <w:rsid w:val="002A0A7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AED"/>
    <w:rsid w:val="002A6D39"/>
    <w:rsid w:val="002A7BBA"/>
    <w:rsid w:val="002B0AE3"/>
    <w:rsid w:val="002B0E44"/>
    <w:rsid w:val="002B1095"/>
    <w:rsid w:val="002B1CEB"/>
    <w:rsid w:val="002B2855"/>
    <w:rsid w:val="002B400B"/>
    <w:rsid w:val="002B43F0"/>
    <w:rsid w:val="002B5A6F"/>
    <w:rsid w:val="002B759A"/>
    <w:rsid w:val="002C0555"/>
    <w:rsid w:val="002C06A2"/>
    <w:rsid w:val="002C0A31"/>
    <w:rsid w:val="002C1522"/>
    <w:rsid w:val="002C2178"/>
    <w:rsid w:val="002C3AF1"/>
    <w:rsid w:val="002C3C92"/>
    <w:rsid w:val="002C4B6C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DE2"/>
    <w:rsid w:val="002F1FEF"/>
    <w:rsid w:val="002F3557"/>
    <w:rsid w:val="002F3AF1"/>
    <w:rsid w:val="002F6263"/>
    <w:rsid w:val="003001D6"/>
    <w:rsid w:val="0030074B"/>
    <w:rsid w:val="00303223"/>
    <w:rsid w:val="0030365C"/>
    <w:rsid w:val="00303A54"/>
    <w:rsid w:val="00303B3B"/>
    <w:rsid w:val="00303C88"/>
    <w:rsid w:val="003052BA"/>
    <w:rsid w:val="0030598A"/>
    <w:rsid w:val="0030659F"/>
    <w:rsid w:val="00306F4F"/>
    <w:rsid w:val="00306F8F"/>
    <w:rsid w:val="003077EA"/>
    <w:rsid w:val="00307B39"/>
    <w:rsid w:val="00307D0A"/>
    <w:rsid w:val="00310AB2"/>
    <w:rsid w:val="00310EE3"/>
    <w:rsid w:val="00312B72"/>
    <w:rsid w:val="003132BF"/>
    <w:rsid w:val="003134D1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6224"/>
    <w:rsid w:val="00327B34"/>
    <w:rsid w:val="00327BA8"/>
    <w:rsid w:val="00327EE6"/>
    <w:rsid w:val="00327F58"/>
    <w:rsid w:val="00330747"/>
    <w:rsid w:val="00330842"/>
    <w:rsid w:val="00330976"/>
    <w:rsid w:val="00331E0F"/>
    <w:rsid w:val="003364B3"/>
    <w:rsid w:val="00336E8F"/>
    <w:rsid w:val="00337C05"/>
    <w:rsid w:val="00340B01"/>
    <w:rsid w:val="00340F14"/>
    <w:rsid w:val="003419E3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BC9"/>
    <w:rsid w:val="00354D58"/>
    <w:rsid w:val="00354DFD"/>
    <w:rsid w:val="0035642D"/>
    <w:rsid w:val="00356BB9"/>
    <w:rsid w:val="00357515"/>
    <w:rsid w:val="003604F3"/>
    <w:rsid w:val="00360D6F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6CD6"/>
    <w:rsid w:val="00367F63"/>
    <w:rsid w:val="00367FAA"/>
    <w:rsid w:val="00370985"/>
    <w:rsid w:val="00370D40"/>
    <w:rsid w:val="003712F0"/>
    <w:rsid w:val="003719F9"/>
    <w:rsid w:val="0037259E"/>
    <w:rsid w:val="00374F48"/>
    <w:rsid w:val="00375B64"/>
    <w:rsid w:val="00377089"/>
    <w:rsid w:val="00377B18"/>
    <w:rsid w:val="00381CBF"/>
    <w:rsid w:val="00383A13"/>
    <w:rsid w:val="00384FD5"/>
    <w:rsid w:val="00385ACC"/>
    <w:rsid w:val="00385ACE"/>
    <w:rsid w:val="00390E8F"/>
    <w:rsid w:val="003917A2"/>
    <w:rsid w:val="0039359D"/>
    <w:rsid w:val="00393822"/>
    <w:rsid w:val="00393C3E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099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6A0E"/>
    <w:rsid w:val="003B7355"/>
    <w:rsid w:val="003B769C"/>
    <w:rsid w:val="003B7A9B"/>
    <w:rsid w:val="003B7F8B"/>
    <w:rsid w:val="003C0063"/>
    <w:rsid w:val="003C0AF2"/>
    <w:rsid w:val="003C176A"/>
    <w:rsid w:val="003C2372"/>
    <w:rsid w:val="003C2C72"/>
    <w:rsid w:val="003C49A8"/>
    <w:rsid w:val="003C54E1"/>
    <w:rsid w:val="003C5533"/>
    <w:rsid w:val="003C592D"/>
    <w:rsid w:val="003C6059"/>
    <w:rsid w:val="003D0CB5"/>
    <w:rsid w:val="003D1E86"/>
    <w:rsid w:val="003D2314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16DF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4005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5E06"/>
    <w:rsid w:val="004660B9"/>
    <w:rsid w:val="0046677D"/>
    <w:rsid w:val="00466C0C"/>
    <w:rsid w:val="004679D3"/>
    <w:rsid w:val="0047019A"/>
    <w:rsid w:val="0047021B"/>
    <w:rsid w:val="00470879"/>
    <w:rsid w:val="00470DC3"/>
    <w:rsid w:val="00472021"/>
    <w:rsid w:val="00472649"/>
    <w:rsid w:val="00472DDA"/>
    <w:rsid w:val="004736C9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016D"/>
    <w:rsid w:val="00481E89"/>
    <w:rsid w:val="004821E7"/>
    <w:rsid w:val="00484189"/>
    <w:rsid w:val="00484445"/>
    <w:rsid w:val="00485118"/>
    <w:rsid w:val="0048736C"/>
    <w:rsid w:val="0048752E"/>
    <w:rsid w:val="004878D9"/>
    <w:rsid w:val="00487C65"/>
    <w:rsid w:val="0049071E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A011F"/>
    <w:rsid w:val="004A01B1"/>
    <w:rsid w:val="004A096E"/>
    <w:rsid w:val="004A0C72"/>
    <w:rsid w:val="004A207B"/>
    <w:rsid w:val="004A2291"/>
    <w:rsid w:val="004A2439"/>
    <w:rsid w:val="004A2B46"/>
    <w:rsid w:val="004A3110"/>
    <w:rsid w:val="004A33E9"/>
    <w:rsid w:val="004A3DE3"/>
    <w:rsid w:val="004A45C1"/>
    <w:rsid w:val="004A47EB"/>
    <w:rsid w:val="004A6091"/>
    <w:rsid w:val="004A63AD"/>
    <w:rsid w:val="004A663B"/>
    <w:rsid w:val="004A6921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66BA"/>
    <w:rsid w:val="004F7564"/>
    <w:rsid w:val="00500895"/>
    <w:rsid w:val="00500F17"/>
    <w:rsid w:val="00501DFA"/>
    <w:rsid w:val="0050297A"/>
    <w:rsid w:val="00503582"/>
    <w:rsid w:val="00503C36"/>
    <w:rsid w:val="00503CA3"/>
    <w:rsid w:val="00504868"/>
    <w:rsid w:val="00504D50"/>
    <w:rsid w:val="005055B8"/>
    <w:rsid w:val="005063AA"/>
    <w:rsid w:val="00506D95"/>
    <w:rsid w:val="005073C2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627"/>
    <w:rsid w:val="005157B8"/>
    <w:rsid w:val="005161A0"/>
    <w:rsid w:val="00516332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27C6E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079"/>
    <w:rsid w:val="005415E4"/>
    <w:rsid w:val="00542AD4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6B8C"/>
    <w:rsid w:val="0055736A"/>
    <w:rsid w:val="00557E16"/>
    <w:rsid w:val="00560076"/>
    <w:rsid w:val="00560B74"/>
    <w:rsid w:val="00560DC7"/>
    <w:rsid w:val="00563363"/>
    <w:rsid w:val="0056344A"/>
    <w:rsid w:val="00563996"/>
    <w:rsid w:val="0056523E"/>
    <w:rsid w:val="00566033"/>
    <w:rsid w:val="0056692F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4CB6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66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2935"/>
    <w:rsid w:val="005C3928"/>
    <w:rsid w:val="005C3ADB"/>
    <w:rsid w:val="005C45A7"/>
    <w:rsid w:val="005C70DA"/>
    <w:rsid w:val="005D0231"/>
    <w:rsid w:val="005D0331"/>
    <w:rsid w:val="005D0796"/>
    <w:rsid w:val="005D0A8D"/>
    <w:rsid w:val="005D1099"/>
    <w:rsid w:val="005D2928"/>
    <w:rsid w:val="005D2B38"/>
    <w:rsid w:val="005D2BB7"/>
    <w:rsid w:val="005D38D6"/>
    <w:rsid w:val="005D6CED"/>
    <w:rsid w:val="005D6F65"/>
    <w:rsid w:val="005D78C0"/>
    <w:rsid w:val="005E02A2"/>
    <w:rsid w:val="005E2C01"/>
    <w:rsid w:val="005E71E9"/>
    <w:rsid w:val="005E7370"/>
    <w:rsid w:val="005F0537"/>
    <w:rsid w:val="005F1684"/>
    <w:rsid w:val="005F2488"/>
    <w:rsid w:val="005F3308"/>
    <w:rsid w:val="005F4021"/>
    <w:rsid w:val="005F4852"/>
    <w:rsid w:val="005F5096"/>
    <w:rsid w:val="005F541B"/>
    <w:rsid w:val="005F566F"/>
    <w:rsid w:val="005F7B4D"/>
    <w:rsid w:val="005F7D34"/>
    <w:rsid w:val="0060008B"/>
    <w:rsid w:val="00600F58"/>
    <w:rsid w:val="00601AE3"/>
    <w:rsid w:val="00601F39"/>
    <w:rsid w:val="00602224"/>
    <w:rsid w:val="0060225B"/>
    <w:rsid w:val="0060225E"/>
    <w:rsid w:val="00602906"/>
    <w:rsid w:val="006044BD"/>
    <w:rsid w:val="00604B7D"/>
    <w:rsid w:val="00605330"/>
    <w:rsid w:val="0060589D"/>
    <w:rsid w:val="00607152"/>
    <w:rsid w:val="006071F4"/>
    <w:rsid w:val="00611091"/>
    <w:rsid w:val="00611629"/>
    <w:rsid w:val="00611FCD"/>
    <w:rsid w:val="006121A8"/>
    <w:rsid w:val="006133F9"/>
    <w:rsid w:val="00613BBD"/>
    <w:rsid w:val="00614CEB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3003E"/>
    <w:rsid w:val="006307E7"/>
    <w:rsid w:val="00630AE3"/>
    <w:rsid w:val="00633148"/>
    <w:rsid w:val="006334C8"/>
    <w:rsid w:val="00633CA6"/>
    <w:rsid w:val="0063460E"/>
    <w:rsid w:val="00635853"/>
    <w:rsid w:val="00635BE5"/>
    <w:rsid w:val="00635DFE"/>
    <w:rsid w:val="006367C0"/>
    <w:rsid w:val="00636B66"/>
    <w:rsid w:val="006400D9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0C"/>
    <w:rsid w:val="006471F4"/>
    <w:rsid w:val="00650D5E"/>
    <w:rsid w:val="00651309"/>
    <w:rsid w:val="006514F9"/>
    <w:rsid w:val="00652EF7"/>
    <w:rsid w:val="00653061"/>
    <w:rsid w:val="00655659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502B"/>
    <w:rsid w:val="00667BCA"/>
    <w:rsid w:val="00670028"/>
    <w:rsid w:val="006707E6"/>
    <w:rsid w:val="00671A19"/>
    <w:rsid w:val="00672A69"/>
    <w:rsid w:val="0067384B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3D16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031D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AD"/>
    <w:rsid w:val="006A0FE6"/>
    <w:rsid w:val="006A1A29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3DA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F48"/>
    <w:rsid w:val="006D674D"/>
    <w:rsid w:val="006D6A81"/>
    <w:rsid w:val="006D71D4"/>
    <w:rsid w:val="006D78B6"/>
    <w:rsid w:val="006E0DCF"/>
    <w:rsid w:val="006E0DFD"/>
    <w:rsid w:val="006E12DA"/>
    <w:rsid w:val="006E249E"/>
    <w:rsid w:val="006E2612"/>
    <w:rsid w:val="006E524E"/>
    <w:rsid w:val="006E53C3"/>
    <w:rsid w:val="006F0440"/>
    <w:rsid w:val="006F0BD9"/>
    <w:rsid w:val="006F10DA"/>
    <w:rsid w:val="006F1574"/>
    <w:rsid w:val="006F2E9E"/>
    <w:rsid w:val="006F5256"/>
    <w:rsid w:val="006F5E40"/>
    <w:rsid w:val="006F6893"/>
    <w:rsid w:val="006F6C19"/>
    <w:rsid w:val="00700756"/>
    <w:rsid w:val="00702C84"/>
    <w:rsid w:val="00703FD9"/>
    <w:rsid w:val="007041B5"/>
    <w:rsid w:val="00704AFE"/>
    <w:rsid w:val="007067E6"/>
    <w:rsid w:val="00707532"/>
    <w:rsid w:val="007079FA"/>
    <w:rsid w:val="00707B43"/>
    <w:rsid w:val="00707E59"/>
    <w:rsid w:val="00710CFA"/>
    <w:rsid w:val="007126C2"/>
    <w:rsid w:val="00712BD1"/>
    <w:rsid w:val="00712DCE"/>
    <w:rsid w:val="00713354"/>
    <w:rsid w:val="00715835"/>
    <w:rsid w:val="00717241"/>
    <w:rsid w:val="0071791C"/>
    <w:rsid w:val="007203FF"/>
    <w:rsid w:val="007214B5"/>
    <w:rsid w:val="00721F62"/>
    <w:rsid w:val="00722CE0"/>
    <w:rsid w:val="00722F15"/>
    <w:rsid w:val="00724056"/>
    <w:rsid w:val="0072429C"/>
    <w:rsid w:val="00725913"/>
    <w:rsid w:val="00725915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F68"/>
    <w:rsid w:val="007446A0"/>
    <w:rsid w:val="00745010"/>
    <w:rsid w:val="00745A68"/>
    <w:rsid w:val="00745C5B"/>
    <w:rsid w:val="00746FAA"/>
    <w:rsid w:val="0074720B"/>
    <w:rsid w:val="00750742"/>
    <w:rsid w:val="0075112C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1D8A"/>
    <w:rsid w:val="00793123"/>
    <w:rsid w:val="0079418D"/>
    <w:rsid w:val="00794996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314"/>
    <w:rsid w:val="007A1904"/>
    <w:rsid w:val="007A2DEA"/>
    <w:rsid w:val="007A3CC8"/>
    <w:rsid w:val="007A410C"/>
    <w:rsid w:val="007A4F51"/>
    <w:rsid w:val="007A5766"/>
    <w:rsid w:val="007A6317"/>
    <w:rsid w:val="007A70ED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8F3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5ABA"/>
    <w:rsid w:val="007D5C6C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2491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429E"/>
    <w:rsid w:val="00804658"/>
    <w:rsid w:val="00804753"/>
    <w:rsid w:val="00804E05"/>
    <w:rsid w:val="00804EAE"/>
    <w:rsid w:val="00806EC7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5D80"/>
    <w:rsid w:val="00816A82"/>
    <w:rsid w:val="00816E63"/>
    <w:rsid w:val="008170FA"/>
    <w:rsid w:val="008174B3"/>
    <w:rsid w:val="00817C3C"/>
    <w:rsid w:val="00820745"/>
    <w:rsid w:val="00820FF8"/>
    <w:rsid w:val="008222A3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773"/>
    <w:rsid w:val="00837FF3"/>
    <w:rsid w:val="008439C0"/>
    <w:rsid w:val="00843AC7"/>
    <w:rsid w:val="008448D7"/>
    <w:rsid w:val="00845C1A"/>
    <w:rsid w:val="00850EEE"/>
    <w:rsid w:val="0085127F"/>
    <w:rsid w:val="008529A2"/>
    <w:rsid w:val="0085374C"/>
    <w:rsid w:val="00853872"/>
    <w:rsid w:val="00855226"/>
    <w:rsid w:val="0085691E"/>
    <w:rsid w:val="008574DC"/>
    <w:rsid w:val="00860399"/>
    <w:rsid w:val="00861642"/>
    <w:rsid w:val="00861F91"/>
    <w:rsid w:val="0086211A"/>
    <w:rsid w:val="008637BA"/>
    <w:rsid w:val="00863D99"/>
    <w:rsid w:val="00866037"/>
    <w:rsid w:val="00866FC0"/>
    <w:rsid w:val="00866FCA"/>
    <w:rsid w:val="00871FF5"/>
    <w:rsid w:val="00872577"/>
    <w:rsid w:val="0087333B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3A5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B69C6"/>
    <w:rsid w:val="008C09C0"/>
    <w:rsid w:val="008C0E27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4DAD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3F69"/>
    <w:rsid w:val="008F40EF"/>
    <w:rsid w:val="008F5019"/>
    <w:rsid w:val="008F6248"/>
    <w:rsid w:val="008F6D8D"/>
    <w:rsid w:val="0090039B"/>
    <w:rsid w:val="00901ECF"/>
    <w:rsid w:val="00901F23"/>
    <w:rsid w:val="009020A8"/>
    <w:rsid w:val="00902A67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309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40BEB"/>
    <w:rsid w:val="00940C43"/>
    <w:rsid w:val="00941114"/>
    <w:rsid w:val="0094174B"/>
    <w:rsid w:val="00941980"/>
    <w:rsid w:val="00941BAA"/>
    <w:rsid w:val="00942179"/>
    <w:rsid w:val="009425E1"/>
    <w:rsid w:val="0094364F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0A62"/>
    <w:rsid w:val="00964164"/>
    <w:rsid w:val="00965A00"/>
    <w:rsid w:val="0096644F"/>
    <w:rsid w:val="009665CC"/>
    <w:rsid w:val="00966776"/>
    <w:rsid w:val="009669D0"/>
    <w:rsid w:val="009676F7"/>
    <w:rsid w:val="009676FB"/>
    <w:rsid w:val="009677A7"/>
    <w:rsid w:val="00967B3E"/>
    <w:rsid w:val="00967E6B"/>
    <w:rsid w:val="00970470"/>
    <w:rsid w:val="00971104"/>
    <w:rsid w:val="0097271A"/>
    <w:rsid w:val="0097335E"/>
    <w:rsid w:val="009737A0"/>
    <w:rsid w:val="0097382C"/>
    <w:rsid w:val="00975F85"/>
    <w:rsid w:val="0097603D"/>
    <w:rsid w:val="00976853"/>
    <w:rsid w:val="00976BD9"/>
    <w:rsid w:val="0098181B"/>
    <w:rsid w:val="00981909"/>
    <w:rsid w:val="00981D6C"/>
    <w:rsid w:val="00982F26"/>
    <w:rsid w:val="00983070"/>
    <w:rsid w:val="00983EFE"/>
    <w:rsid w:val="009846DF"/>
    <w:rsid w:val="0098503F"/>
    <w:rsid w:val="009900E0"/>
    <w:rsid w:val="009907A8"/>
    <w:rsid w:val="00990C1C"/>
    <w:rsid w:val="00992A65"/>
    <w:rsid w:val="00992B61"/>
    <w:rsid w:val="00992CE5"/>
    <w:rsid w:val="00993501"/>
    <w:rsid w:val="0099479B"/>
    <w:rsid w:val="009949B3"/>
    <w:rsid w:val="00995082"/>
    <w:rsid w:val="0099697E"/>
    <w:rsid w:val="0099699A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65B"/>
    <w:rsid w:val="009E1C4F"/>
    <w:rsid w:val="009E1CA6"/>
    <w:rsid w:val="009E28A1"/>
    <w:rsid w:val="009E47F7"/>
    <w:rsid w:val="009E5833"/>
    <w:rsid w:val="009E69F2"/>
    <w:rsid w:val="009E7987"/>
    <w:rsid w:val="009F2B41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944"/>
    <w:rsid w:val="00A03F9D"/>
    <w:rsid w:val="00A0487D"/>
    <w:rsid w:val="00A04903"/>
    <w:rsid w:val="00A05612"/>
    <w:rsid w:val="00A05CA9"/>
    <w:rsid w:val="00A07235"/>
    <w:rsid w:val="00A10DC3"/>
    <w:rsid w:val="00A12892"/>
    <w:rsid w:val="00A1457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27AD0"/>
    <w:rsid w:val="00A30C67"/>
    <w:rsid w:val="00A3112C"/>
    <w:rsid w:val="00A31BB4"/>
    <w:rsid w:val="00A32A4A"/>
    <w:rsid w:val="00A32FC1"/>
    <w:rsid w:val="00A33569"/>
    <w:rsid w:val="00A33BE8"/>
    <w:rsid w:val="00A34D55"/>
    <w:rsid w:val="00A3597F"/>
    <w:rsid w:val="00A36F07"/>
    <w:rsid w:val="00A373CF"/>
    <w:rsid w:val="00A40363"/>
    <w:rsid w:val="00A40D51"/>
    <w:rsid w:val="00A41402"/>
    <w:rsid w:val="00A42A93"/>
    <w:rsid w:val="00A42ADC"/>
    <w:rsid w:val="00A42C6B"/>
    <w:rsid w:val="00A43C30"/>
    <w:rsid w:val="00A44F93"/>
    <w:rsid w:val="00A4581B"/>
    <w:rsid w:val="00A46037"/>
    <w:rsid w:val="00A4672B"/>
    <w:rsid w:val="00A47CCE"/>
    <w:rsid w:val="00A50838"/>
    <w:rsid w:val="00A517D8"/>
    <w:rsid w:val="00A51F3E"/>
    <w:rsid w:val="00A52127"/>
    <w:rsid w:val="00A5322C"/>
    <w:rsid w:val="00A5326D"/>
    <w:rsid w:val="00A53312"/>
    <w:rsid w:val="00A5335A"/>
    <w:rsid w:val="00A54034"/>
    <w:rsid w:val="00A56BB3"/>
    <w:rsid w:val="00A56BB4"/>
    <w:rsid w:val="00A60376"/>
    <w:rsid w:val="00A605CE"/>
    <w:rsid w:val="00A614F9"/>
    <w:rsid w:val="00A61FAC"/>
    <w:rsid w:val="00A62D83"/>
    <w:rsid w:val="00A62EE9"/>
    <w:rsid w:val="00A62FFA"/>
    <w:rsid w:val="00A63E0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7A5"/>
    <w:rsid w:val="00A869E3"/>
    <w:rsid w:val="00A86D99"/>
    <w:rsid w:val="00A87D45"/>
    <w:rsid w:val="00A9042C"/>
    <w:rsid w:val="00A90FBE"/>
    <w:rsid w:val="00A92398"/>
    <w:rsid w:val="00A93627"/>
    <w:rsid w:val="00A9470A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0C56"/>
    <w:rsid w:val="00AA11AD"/>
    <w:rsid w:val="00AA1FBC"/>
    <w:rsid w:val="00AA25AE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570E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30B6"/>
    <w:rsid w:val="00AC5FA6"/>
    <w:rsid w:val="00AC6732"/>
    <w:rsid w:val="00AC6B4F"/>
    <w:rsid w:val="00AC7BD3"/>
    <w:rsid w:val="00AD0A6C"/>
    <w:rsid w:val="00AD407A"/>
    <w:rsid w:val="00AD4E9D"/>
    <w:rsid w:val="00AD766A"/>
    <w:rsid w:val="00AE0CBA"/>
    <w:rsid w:val="00AE10E9"/>
    <w:rsid w:val="00AE21E6"/>
    <w:rsid w:val="00AE2665"/>
    <w:rsid w:val="00AE2D2D"/>
    <w:rsid w:val="00AE3B78"/>
    <w:rsid w:val="00AE3BCF"/>
    <w:rsid w:val="00AE49E5"/>
    <w:rsid w:val="00AE4FDD"/>
    <w:rsid w:val="00AE54B7"/>
    <w:rsid w:val="00AE63ED"/>
    <w:rsid w:val="00AF033E"/>
    <w:rsid w:val="00AF039D"/>
    <w:rsid w:val="00AF03FC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6EE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286B"/>
    <w:rsid w:val="00B146A4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167"/>
    <w:rsid w:val="00B27390"/>
    <w:rsid w:val="00B30432"/>
    <w:rsid w:val="00B30D02"/>
    <w:rsid w:val="00B3111F"/>
    <w:rsid w:val="00B314D6"/>
    <w:rsid w:val="00B321E8"/>
    <w:rsid w:val="00B32834"/>
    <w:rsid w:val="00B32ACE"/>
    <w:rsid w:val="00B33CBB"/>
    <w:rsid w:val="00B33E0F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0CE7"/>
    <w:rsid w:val="00B51128"/>
    <w:rsid w:val="00B52043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77C"/>
    <w:rsid w:val="00B93D03"/>
    <w:rsid w:val="00B9506B"/>
    <w:rsid w:val="00B951D7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A7009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582"/>
    <w:rsid w:val="00BC1967"/>
    <w:rsid w:val="00BC21BA"/>
    <w:rsid w:val="00BC2333"/>
    <w:rsid w:val="00BC2848"/>
    <w:rsid w:val="00BC2997"/>
    <w:rsid w:val="00BC2A71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3A62"/>
    <w:rsid w:val="00BD4F21"/>
    <w:rsid w:val="00BD5E85"/>
    <w:rsid w:val="00BD5EB5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4D21"/>
    <w:rsid w:val="00BE51FF"/>
    <w:rsid w:val="00BE6287"/>
    <w:rsid w:val="00BE67D3"/>
    <w:rsid w:val="00BE7243"/>
    <w:rsid w:val="00BF2E7A"/>
    <w:rsid w:val="00BF2F6C"/>
    <w:rsid w:val="00BF371D"/>
    <w:rsid w:val="00BF3C3F"/>
    <w:rsid w:val="00BF4A10"/>
    <w:rsid w:val="00BF5533"/>
    <w:rsid w:val="00BF5A1D"/>
    <w:rsid w:val="00C03655"/>
    <w:rsid w:val="00C03AD8"/>
    <w:rsid w:val="00C04794"/>
    <w:rsid w:val="00C048D7"/>
    <w:rsid w:val="00C04E67"/>
    <w:rsid w:val="00C0515F"/>
    <w:rsid w:val="00C05DAF"/>
    <w:rsid w:val="00C05FC5"/>
    <w:rsid w:val="00C06C71"/>
    <w:rsid w:val="00C07A83"/>
    <w:rsid w:val="00C1197E"/>
    <w:rsid w:val="00C1206C"/>
    <w:rsid w:val="00C12E5A"/>
    <w:rsid w:val="00C146A4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86"/>
    <w:rsid w:val="00C270E4"/>
    <w:rsid w:val="00C31B76"/>
    <w:rsid w:val="00C34C20"/>
    <w:rsid w:val="00C35870"/>
    <w:rsid w:val="00C35AD7"/>
    <w:rsid w:val="00C35D26"/>
    <w:rsid w:val="00C36356"/>
    <w:rsid w:val="00C37636"/>
    <w:rsid w:val="00C40855"/>
    <w:rsid w:val="00C42A8C"/>
    <w:rsid w:val="00C439B4"/>
    <w:rsid w:val="00C43A03"/>
    <w:rsid w:val="00C446CD"/>
    <w:rsid w:val="00C4483C"/>
    <w:rsid w:val="00C448DB"/>
    <w:rsid w:val="00C450F6"/>
    <w:rsid w:val="00C45120"/>
    <w:rsid w:val="00C4620A"/>
    <w:rsid w:val="00C47481"/>
    <w:rsid w:val="00C5073D"/>
    <w:rsid w:val="00C516C9"/>
    <w:rsid w:val="00C52FBA"/>
    <w:rsid w:val="00C53419"/>
    <w:rsid w:val="00C53AA8"/>
    <w:rsid w:val="00C53D7F"/>
    <w:rsid w:val="00C551F4"/>
    <w:rsid w:val="00C57489"/>
    <w:rsid w:val="00C60C1F"/>
    <w:rsid w:val="00C6212D"/>
    <w:rsid w:val="00C6477C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3503"/>
    <w:rsid w:val="00C83C9D"/>
    <w:rsid w:val="00C855AF"/>
    <w:rsid w:val="00C85B4A"/>
    <w:rsid w:val="00C86845"/>
    <w:rsid w:val="00C86B6D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60A"/>
    <w:rsid w:val="00C97793"/>
    <w:rsid w:val="00CA0028"/>
    <w:rsid w:val="00CA05D0"/>
    <w:rsid w:val="00CA0D7A"/>
    <w:rsid w:val="00CA126B"/>
    <w:rsid w:val="00CA1CC7"/>
    <w:rsid w:val="00CA2FA9"/>
    <w:rsid w:val="00CA31F1"/>
    <w:rsid w:val="00CA33D3"/>
    <w:rsid w:val="00CA3965"/>
    <w:rsid w:val="00CA42E7"/>
    <w:rsid w:val="00CA4ED9"/>
    <w:rsid w:val="00CA5D5B"/>
    <w:rsid w:val="00CA6E2F"/>
    <w:rsid w:val="00CB00A1"/>
    <w:rsid w:val="00CB1270"/>
    <w:rsid w:val="00CB2640"/>
    <w:rsid w:val="00CB3E28"/>
    <w:rsid w:val="00CB4397"/>
    <w:rsid w:val="00CB44BE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66B"/>
    <w:rsid w:val="00CC6D40"/>
    <w:rsid w:val="00CC7050"/>
    <w:rsid w:val="00CC751F"/>
    <w:rsid w:val="00CD0189"/>
    <w:rsid w:val="00CD0A31"/>
    <w:rsid w:val="00CD0DF5"/>
    <w:rsid w:val="00CD349C"/>
    <w:rsid w:val="00CD3F7F"/>
    <w:rsid w:val="00CD4052"/>
    <w:rsid w:val="00CD42DA"/>
    <w:rsid w:val="00CD4ADC"/>
    <w:rsid w:val="00CD519B"/>
    <w:rsid w:val="00CD5272"/>
    <w:rsid w:val="00CD556B"/>
    <w:rsid w:val="00CD6A9A"/>
    <w:rsid w:val="00CE09A8"/>
    <w:rsid w:val="00CE159D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5BBA"/>
    <w:rsid w:val="00D16E69"/>
    <w:rsid w:val="00D17753"/>
    <w:rsid w:val="00D20393"/>
    <w:rsid w:val="00D20EB3"/>
    <w:rsid w:val="00D20F48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81F"/>
    <w:rsid w:val="00D35961"/>
    <w:rsid w:val="00D361BC"/>
    <w:rsid w:val="00D3680E"/>
    <w:rsid w:val="00D40A3C"/>
    <w:rsid w:val="00D40D0F"/>
    <w:rsid w:val="00D41136"/>
    <w:rsid w:val="00D416D8"/>
    <w:rsid w:val="00D42147"/>
    <w:rsid w:val="00D42713"/>
    <w:rsid w:val="00D42869"/>
    <w:rsid w:val="00D42939"/>
    <w:rsid w:val="00D42CD3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855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6C2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6DCF"/>
    <w:rsid w:val="00D8775E"/>
    <w:rsid w:val="00D9095B"/>
    <w:rsid w:val="00D90B33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CE1"/>
    <w:rsid w:val="00DA2E0F"/>
    <w:rsid w:val="00DA305B"/>
    <w:rsid w:val="00DA3377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5A4C"/>
    <w:rsid w:val="00DB642A"/>
    <w:rsid w:val="00DB6A44"/>
    <w:rsid w:val="00DB6F16"/>
    <w:rsid w:val="00DB76AF"/>
    <w:rsid w:val="00DB7C34"/>
    <w:rsid w:val="00DC0528"/>
    <w:rsid w:val="00DC0813"/>
    <w:rsid w:val="00DC10C5"/>
    <w:rsid w:val="00DC1A86"/>
    <w:rsid w:val="00DC3074"/>
    <w:rsid w:val="00DC4D2F"/>
    <w:rsid w:val="00DC54CD"/>
    <w:rsid w:val="00DC5829"/>
    <w:rsid w:val="00DC5879"/>
    <w:rsid w:val="00DC5CF2"/>
    <w:rsid w:val="00DC6088"/>
    <w:rsid w:val="00DC61BB"/>
    <w:rsid w:val="00DD0346"/>
    <w:rsid w:val="00DD0B36"/>
    <w:rsid w:val="00DD0E97"/>
    <w:rsid w:val="00DD22F9"/>
    <w:rsid w:val="00DD2547"/>
    <w:rsid w:val="00DD272B"/>
    <w:rsid w:val="00DD2A42"/>
    <w:rsid w:val="00DD38AE"/>
    <w:rsid w:val="00DD39CB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E74B8"/>
    <w:rsid w:val="00DF0642"/>
    <w:rsid w:val="00DF131A"/>
    <w:rsid w:val="00DF17F1"/>
    <w:rsid w:val="00DF2B08"/>
    <w:rsid w:val="00DF3619"/>
    <w:rsid w:val="00DF3C24"/>
    <w:rsid w:val="00DF3DCA"/>
    <w:rsid w:val="00DF4C37"/>
    <w:rsid w:val="00DF4DBE"/>
    <w:rsid w:val="00DF544B"/>
    <w:rsid w:val="00DF5C49"/>
    <w:rsid w:val="00DF7B9A"/>
    <w:rsid w:val="00E002D8"/>
    <w:rsid w:val="00E002F6"/>
    <w:rsid w:val="00E01E5B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2D7B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F54"/>
    <w:rsid w:val="00E26889"/>
    <w:rsid w:val="00E27016"/>
    <w:rsid w:val="00E27E74"/>
    <w:rsid w:val="00E3032C"/>
    <w:rsid w:val="00E326A6"/>
    <w:rsid w:val="00E32ACB"/>
    <w:rsid w:val="00E32C0F"/>
    <w:rsid w:val="00E32CB0"/>
    <w:rsid w:val="00E32CE3"/>
    <w:rsid w:val="00E33B0F"/>
    <w:rsid w:val="00E3432A"/>
    <w:rsid w:val="00E34499"/>
    <w:rsid w:val="00E34AB7"/>
    <w:rsid w:val="00E35DDC"/>
    <w:rsid w:val="00E36A7D"/>
    <w:rsid w:val="00E36FF3"/>
    <w:rsid w:val="00E405A6"/>
    <w:rsid w:val="00E41C72"/>
    <w:rsid w:val="00E42244"/>
    <w:rsid w:val="00E430A2"/>
    <w:rsid w:val="00E430C0"/>
    <w:rsid w:val="00E432E6"/>
    <w:rsid w:val="00E43A63"/>
    <w:rsid w:val="00E46416"/>
    <w:rsid w:val="00E47C3D"/>
    <w:rsid w:val="00E53283"/>
    <w:rsid w:val="00E535A8"/>
    <w:rsid w:val="00E53A85"/>
    <w:rsid w:val="00E54004"/>
    <w:rsid w:val="00E556E7"/>
    <w:rsid w:val="00E55E9E"/>
    <w:rsid w:val="00E56E0E"/>
    <w:rsid w:val="00E570D4"/>
    <w:rsid w:val="00E574AA"/>
    <w:rsid w:val="00E576C0"/>
    <w:rsid w:val="00E57730"/>
    <w:rsid w:val="00E579F9"/>
    <w:rsid w:val="00E603B7"/>
    <w:rsid w:val="00E60990"/>
    <w:rsid w:val="00E60F7B"/>
    <w:rsid w:val="00E6148A"/>
    <w:rsid w:val="00E6195E"/>
    <w:rsid w:val="00E61C04"/>
    <w:rsid w:val="00E61FEA"/>
    <w:rsid w:val="00E63220"/>
    <w:rsid w:val="00E63B56"/>
    <w:rsid w:val="00E660B9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4866"/>
    <w:rsid w:val="00E951BD"/>
    <w:rsid w:val="00E96CAD"/>
    <w:rsid w:val="00E96EB6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C6167"/>
    <w:rsid w:val="00ED007A"/>
    <w:rsid w:val="00ED0B25"/>
    <w:rsid w:val="00ED1887"/>
    <w:rsid w:val="00ED1A8C"/>
    <w:rsid w:val="00ED2508"/>
    <w:rsid w:val="00ED25A6"/>
    <w:rsid w:val="00ED2A58"/>
    <w:rsid w:val="00ED2BE5"/>
    <w:rsid w:val="00ED3173"/>
    <w:rsid w:val="00ED3A5E"/>
    <w:rsid w:val="00ED562D"/>
    <w:rsid w:val="00ED6183"/>
    <w:rsid w:val="00ED62A5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366B"/>
    <w:rsid w:val="00F0651F"/>
    <w:rsid w:val="00F0701B"/>
    <w:rsid w:val="00F110FA"/>
    <w:rsid w:val="00F1112F"/>
    <w:rsid w:val="00F11194"/>
    <w:rsid w:val="00F118B2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498"/>
    <w:rsid w:val="00F35A32"/>
    <w:rsid w:val="00F35FEF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124"/>
    <w:rsid w:val="00F839BE"/>
    <w:rsid w:val="00F83AB8"/>
    <w:rsid w:val="00F84B2B"/>
    <w:rsid w:val="00F84DBC"/>
    <w:rsid w:val="00F85942"/>
    <w:rsid w:val="00F85D54"/>
    <w:rsid w:val="00F86AA4"/>
    <w:rsid w:val="00F87691"/>
    <w:rsid w:val="00F902AA"/>
    <w:rsid w:val="00F902DF"/>
    <w:rsid w:val="00F909FE"/>
    <w:rsid w:val="00F90F9C"/>
    <w:rsid w:val="00F920D9"/>
    <w:rsid w:val="00F92F76"/>
    <w:rsid w:val="00F9466E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4B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E00F1"/>
    <w:rsid w:val="00FE08C1"/>
    <w:rsid w:val="00FE08F8"/>
    <w:rsid w:val="00FE1C85"/>
    <w:rsid w:val="00FE2470"/>
    <w:rsid w:val="00FE2862"/>
    <w:rsid w:val="00FE2929"/>
    <w:rsid w:val="00FE4731"/>
    <w:rsid w:val="00FE4AE8"/>
    <w:rsid w:val="00FE4E7A"/>
    <w:rsid w:val="00FE644F"/>
    <w:rsid w:val="00FE69FB"/>
    <w:rsid w:val="00FE6DCB"/>
    <w:rsid w:val="00FE7F67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SON_Web_Tok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Argo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tnet.microsoft.com/en-us/apps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.to/slavius/til-java-springboot-vs-aspnet-rest-api-performance-jm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tnettutorials.net/lesson/asynchronous-programming-in-csharp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8</TotalTime>
  <Pages>50</Pages>
  <Words>12964</Words>
  <Characters>73895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2836</cp:revision>
  <cp:lastPrinted>2022-02-07T08:29:00Z</cp:lastPrinted>
  <dcterms:created xsi:type="dcterms:W3CDTF">2022-11-03T16:15:00Z</dcterms:created>
  <dcterms:modified xsi:type="dcterms:W3CDTF">2023-03-18T14:54:00Z</dcterms:modified>
</cp:coreProperties>
</file>